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133EB8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1733C7" w:rsidRPr="001733C7">
        <w:rPr>
          <w:rFonts w:cs="Arial"/>
          <w:b/>
        </w:rPr>
        <w:t>1355/15 k.o. 963 Lokov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188EE18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1733C7">
        <w:rPr>
          <w:rFonts w:cs="Arial"/>
          <w:szCs w:val="20"/>
        </w:rPr>
        <w:t>47804-</w:t>
      </w:r>
      <w:r w:rsidR="001733C7">
        <w:rPr>
          <w:rFonts w:cs="Arial"/>
          <w:szCs w:val="20"/>
        </w:rPr>
        <w:t>27/2022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0B174F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5A48" w14:textId="77777777" w:rsidR="005813B5" w:rsidRDefault="005813B5" w:rsidP="00123A82">
      <w:pPr>
        <w:spacing w:line="240" w:lineRule="auto"/>
      </w:pPr>
      <w:r>
        <w:separator/>
      </w:r>
    </w:p>
  </w:endnote>
  <w:endnote w:type="continuationSeparator" w:id="0">
    <w:p w14:paraId="6AAB5207" w14:textId="77777777" w:rsidR="005813B5" w:rsidRDefault="005813B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39E6" w14:textId="77777777" w:rsidR="005813B5" w:rsidRDefault="005813B5" w:rsidP="00123A82">
      <w:pPr>
        <w:spacing w:line="240" w:lineRule="auto"/>
      </w:pPr>
      <w:r>
        <w:separator/>
      </w:r>
    </w:p>
  </w:footnote>
  <w:footnote w:type="continuationSeparator" w:id="0">
    <w:p w14:paraId="193813E2" w14:textId="77777777" w:rsidR="005813B5" w:rsidRDefault="005813B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FC9493E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1733C7">
      <w:t>47804-</w:t>
    </w:r>
    <w:r w:rsidR="001733C7">
      <w:t>2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B174F"/>
    <w:rsid w:val="000F4496"/>
    <w:rsid w:val="0010695E"/>
    <w:rsid w:val="00123A82"/>
    <w:rsid w:val="00130142"/>
    <w:rsid w:val="00172F65"/>
    <w:rsid w:val="001733C7"/>
    <w:rsid w:val="001B396F"/>
    <w:rsid w:val="001B3ACC"/>
    <w:rsid w:val="001E1267"/>
    <w:rsid w:val="001E1B55"/>
    <w:rsid w:val="00225CA1"/>
    <w:rsid w:val="0023107B"/>
    <w:rsid w:val="002A33AD"/>
    <w:rsid w:val="002B4FF1"/>
    <w:rsid w:val="00347852"/>
    <w:rsid w:val="003A2FB3"/>
    <w:rsid w:val="004C6C5C"/>
    <w:rsid w:val="00506289"/>
    <w:rsid w:val="00526BBE"/>
    <w:rsid w:val="005813B5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E296A2-7E59-45A3-9C08-DCD1988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7:30:00Z</dcterms:created>
  <dcterms:modified xsi:type="dcterms:W3CDTF">2023-10-09T07:30:00Z</dcterms:modified>
</cp:coreProperties>
</file>